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A6097">
        <w:rPr>
          <w:rFonts w:ascii="Times New Roman" w:hAnsi="Times New Roman" w:cs="Times New Roman"/>
          <w:sz w:val="28"/>
          <w:szCs w:val="28"/>
        </w:rPr>
        <w:t>14</w:t>
      </w:r>
      <w:r w:rsidR="005C7556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8125F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Л-3 от ТП-Пм9-234</w:t>
            </w:r>
          </w:p>
        </w:tc>
        <w:tc>
          <w:tcPr>
            <w:tcW w:w="2785" w:type="dxa"/>
            <w:shd w:val="clear" w:color="auto" w:fill="auto"/>
          </w:tcPr>
          <w:p w:rsidR="003A3F4B" w:rsidRPr="00D82886" w:rsidRDefault="008125F2" w:rsidP="00EA6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люспроект 9182662099</w:t>
            </w:r>
          </w:p>
        </w:tc>
        <w:tc>
          <w:tcPr>
            <w:tcW w:w="3080" w:type="dxa"/>
            <w:shd w:val="clear" w:color="auto" w:fill="auto"/>
          </w:tcPr>
          <w:p w:rsidR="008125F2" w:rsidRDefault="008125F2" w:rsidP="008125F2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. Мостовской</w:t>
            </w:r>
          </w:p>
          <w:p w:rsidR="008125F2" w:rsidRDefault="008125F2" w:rsidP="008125F2">
            <w:pPr>
              <w:pStyle w:val="aa"/>
            </w:pPr>
            <w:r>
              <w:t>ул Энергетиков 24, 26;</w:t>
            </w:r>
          </w:p>
          <w:p w:rsidR="00BA4D2E" w:rsidRDefault="008125F2" w:rsidP="008125F2">
            <w:pPr>
              <w:spacing w:after="0"/>
            </w:pPr>
            <w:r>
              <w:t>ул Горького-2 31-65;</w:t>
            </w:r>
          </w:p>
          <w:p w:rsidR="008125F2" w:rsidRDefault="008125F2" w:rsidP="008125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 Школьная 3-16</w:t>
            </w:r>
          </w:p>
        </w:tc>
        <w:tc>
          <w:tcPr>
            <w:tcW w:w="1499" w:type="dxa"/>
            <w:shd w:val="clear" w:color="auto" w:fill="auto"/>
          </w:tcPr>
          <w:p w:rsidR="00BA4D2E" w:rsidRDefault="00EA609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8125F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5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029D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097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8125F2" w:rsidP="00002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A609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8125F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A9" w:rsidRDefault="00184DA9">
      <w:pPr>
        <w:spacing w:after="0" w:line="240" w:lineRule="auto"/>
      </w:pPr>
      <w:r>
        <w:separator/>
      </w:r>
    </w:p>
  </w:endnote>
  <w:endnote w:type="continuationSeparator" w:id="0">
    <w:p w:rsidR="00184DA9" w:rsidRDefault="0018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A9" w:rsidRDefault="00184DA9">
      <w:pPr>
        <w:spacing w:after="0" w:line="240" w:lineRule="auto"/>
      </w:pPr>
      <w:r>
        <w:separator/>
      </w:r>
    </w:p>
  </w:footnote>
  <w:footnote w:type="continuationSeparator" w:id="0">
    <w:p w:rsidR="00184DA9" w:rsidRDefault="0018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458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DA9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C7FC4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6AA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5F2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89E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AB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EB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097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E93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37CB-3F1B-48CA-ACD7-FCC5F1A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0-12-11T13:48:00Z</dcterms:modified>
</cp:coreProperties>
</file>